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B4" w:rsidRDefault="00E75DB4" w:rsidP="00E75DB4">
      <w:pPr>
        <w:spacing w:after="160" w:line="264" w:lineRule="auto"/>
        <w:jc w:val="center"/>
      </w:pPr>
      <w:sdt>
        <w:sdtPr>
          <w:rPr>
            <w:b/>
            <w:noProof/>
            <w:sz w:val="28"/>
            <w:szCs w:val="28"/>
          </w:rPr>
          <w:alias w:val="Title"/>
          <w:id w:val="-1573737401"/>
          <w:placeholder>
            <w:docPart w:val="255E825F449141BF90E26557BDAA887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rPr>
              <w:b/>
              <w:noProof/>
              <w:sz w:val="28"/>
              <w:szCs w:val="28"/>
            </w:rPr>
            <w:t>VCU International Travel Pre-Screening Form</w:t>
          </w:r>
        </w:sdtContent>
      </w:sdt>
    </w:p>
    <w:p w:rsidR="00381977" w:rsidRPr="000F14FD" w:rsidRDefault="005B7E54" w:rsidP="00A4047D">
      <w:pPr>
        <w:spacing w:after="0" w:line="240" w:lineRule="auto"/>
        <w:ind w:left="-720" w:right="-720"/>
        <w:rPr>
          <w:noProof/>
          <w:sz w:val="24"/>
          <w:szCs w:val="24"/>
        </w:rPr>
      </w:pPr>
      <w:bookmarkStart w:id="0" w:name="_GoBack"/>
      <w:bookmarkEnd w:id="0"/>
      <w:r w:rsidRPr="000F14FD">
        <w:rPr>
          <w:noProof/>
          <w:sz w:val="24"/>
          <w:szCs w:val="24"/>
        </w:rPr>
        <w:t>Instructions:</w:t>
      </w:r>
      <w:r w:rsidR="00836153" w:rsidRPr="000F14FD">
        <w:rPr>
          <w:noProof/>
          <w:sz w:val="24"/>
          <w:szCs w:val="24"/>
        </w:rPr>
        <w:t xml:space="preserve"> Please answer the following questions to the best of your ability. Submit this form to </w:t>
      </w:r>
      <w:r w:rsidR="00F46196" w:rsidRPr="000F14FD">
        <w:rPr>
          <w:noProof/>
          <w:sz w:val="24"/>
          <w:szCs w:val="24"/>
        </w:rPr>
        <w:t xml:space="preserve">the </w:t>
      </w:r>
      <w:r w:rsidR="001C2D9D" w:rsidRPr="000F14FD">
        <w:rPr>
          <w:noProof/>
          <w:sz w:val="24"/>
          <w:szCs w:val="24"/>
        </w:rPr>
        <w:t>Export Compliance Office at exportctrl@vcu.edu</w:t>
      </w:r>
    </w:p>
    <w:p w:rsidR="009336FB" w:rsidRPr="000F14FD" w:rsidRDefault="009336FB" w:rsidP="00A4047D">
      <w:pPr>
        <w:spacing w:after="0" w:line="240" w:lineRule="auto"/>
        <w:ind w:left="-720" w:right="-720"/>
        <w:rPr>
          <w:noProof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5598"/>
        <w:gridCol w:w="5310"/>
      </w:tblGrid>
      <w:tr w:rsidR="00381977" w:rsidRPr="000F14FD" w:rsidTr="000F14FD">
        <w:trPr>
          <w:trHeight w:val="683"/>
        </w:trPr>
        <w:tc>
          <w:tcPr>
            <w:tcW w:w="5598" w:type="dxa"/>
          </w:tcPr>
          <w:p w:rsidR="00381977" w:rsidRPr="000F14FD" w:rsidRDefault="001C2D9D" w:rsidP="00A4047D">
            <w:pPr>
              <w:ind w:right="-720"/>
              <w:rPr>
                <w:noProof/>
                <w:sz w:val="24"/>
                <w:szCs w:val="24"/>
              </w:rPr>
            </w:pPr>
            <w:r w:rsidRPr="000F14FD">
              <w:rPr>
                <w:noProof/>
                <w:sz w:val="24"/>
                <w:szCs w:val="24"/>
              </w:rPr>
              <w:t>Traveler</w:t>
            </w:r>
            <w:r w:rsidR="00381977" w:rsidRPr="000F14FD">
              <w:rPr>
                <w:noProof/>
                <w:sz w:val="24"/>
                <w:szCs w:val="24"/>
              </w:rPr>
              <w:t xml:space="preserve"> Name:</w:t>
            </w:r>
          </w:p>
        </w:tc>
        <w:tc>
          <w:tcPr>
            <w:tcW w:w="5310" w:type="dxa"/>
          </w:tcPr>
          <w:p w:rsidR="00381977" w:rsidRPr="000F14FD" w:rsidRDefault="00381977" w:rsidP="00A4047D">
            <w:pPr>
              <w:ind w:right="-720"/>
              <w:rPr>
                <w:noProof/>
                <w:sz w:val="24"/>
                <w:szCs w:val="24"/>
              </w:rPr>
            </w:pPr>
            <w:r w:rsidRPr="000F14FD">
              <w:rPr>
                <w:noProof/>
                <w:sz w:val="24"/>
                <w:szCs w:val="24"/>
              </w:rPr>
              <w:t>Department:</w:t>
            </w:r>
          </w:p>
        </w:tc>
      </w:tr>
      <w:tr w:rsidR="00381977" w:rsidRPr="000F14FD" w:rsidTr="000F14FD">
        <w:trPr>
          <w:trHeight w:val="620"/>
        </w:trPr>
        <w:tc>
          <w:tcPr>
            <w:tcW w:w="5598" w:type="dxa"/>
          </w:tcPr>
          <w:p w:rsidR="00381977" w:rsidRPr="000F14FD" w:rsidRDefault="00381977" w:rsidP="00A4047D">
            <w:pPr>
              <w:ind w:right="-720"/>
              <w:rPr>
                <w:noProof/>
                <w:sz w:val="24"/>
                <w:szCs w:val="24"/>
              </w:rPr>
            </w:pPr>
            <w:r w:rsidRPr="000F14FD">
              <w:rPr>
                <w:noProof/>
                <w:sz w:val="24"/>
                <w:szCs w:val="24"/>
              </w:rPr>
              <w:t>Phone:</w:t>
            </w:r>
          </w:p>
        </w:tc>
        <w:tc>
          <w:tcPr>
            <w:tcW w:w="5310" w:type="dxa"/>
          </w:tcPr>
          <w:p w:rsidR="00381977" w:rsidRPr="000F14FD" w:rsidRDefault="00381977" w:rsidP="00A4047D">
            <w:pPr>
              <w:ind w:right="-720"/>
              <w:rPr>
                <w:noProof/>
                <w:sz w:val="24"/>
                <w:szCs w:val="24"/>
              </w:rPr>
            </w:pPr>
            <w:r w:rsidRPr="000F14FD">
              <w:rPr>
                <w:noProof/>
                <w:sz w:val="24"/>
                <w:szCs w:val="24"/>
              </w:rPr>
              <w:t>E-Mail:</w:t>
            </w:r>
          </w:p>
        </w:tc>
      </w:tr>
    </w:tbl>
    <w:p w:rsidR="00381977" w:rsidRPr="000F14FD" w:rsidRDefault="00381977" w:rsidP="00A4047D">
      <w:pPr>
        <w:spacing w:after="0" w:line="240" w:lineRule="auto"/>
        <w:ind w:left="-720" w:right="-720"/>
        <w:rPr>
          <w:noProof/>
          <w:sz w:val="24"/>
          <w:szCs w:val="24"/>
        </w:rPr>
      </w:pPr>
    </w:p>
    <w:p w:rsidR="00381977" w:rsidRPr="000F14FD" w:rsidRDefault="00381977" w:rsidP="00A4047D">
      <w:pPr>
        <w:spacing w:after="0" w:line="240" w:lineRule="auto"/>
        <w:ind w:left="-720" w:right="-720"/>
        <w:rPr>
          <w:noProof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3F2BC5" w:rsidRPr="000F14FD" w:rsidTr="003F2BC5">
        <w:tc>
          <w:tcPr>
            <w:tcW w:w="10908" w:type="dxa"/>
          </w:tcPr>
          <w:p w:rsidR="003F2BC5" w:rsidRPr="000F14FD" w:rsidRDefault="001C2D9D" w:rsidP="00F46196">
            <w:pPr>
              <w:ind w:right="-720"/>
              <w:rPr>
                <w:b/>
                <w:noProof/>
                <w:sz w:val="24"/>
                <w:szCs w:val="24"/>
              </w:rPr>
            </w:pPr>
            <w:r w:rsidRPr="000F14FD">
              <w:rPr>
                <w:b/>
                <w:noProof/>
                <w:sz w:val="24"/>
                <w:szCs w:val="24"/>
              </w:rPr>
              <w:t>Travel Questions</w:t>
            </w:r>
          </w:p>
        </w:tc>
      </w:tr>
      <w:tr w:rsidR="003F2BC5" w:rsidRPr="000F14FD" w:rsidTr="000F14FD">
        <w:trPr>
          <w:trHeight w:val="1250"/>
        </w:trPr>
        <w:tc>
          <w:tcPr>
            <w:tcW w:w="10908" w:type="dxa"/>
          </w:tcPr>
          <w:p w:rsidR="003F2BC5" w:rsidRPr="000F14FD" w:rsidRDefault="001C2D9D" w:rsidP="000F14FD">
            <w:pPr>
              <w:rPr>
                <w:noProof/>
                <w:sz w:val="24"/>
                <w:szCs w:val="24"/>
              </w:rPr>
            </w:pPr>
            <w:r w:rsidRPr="000F14FD">
              <w:rPr>
                <w:noProof/>
                <w:sz w:val="24"/>
                <w:szCs w:val="24"/>
              </w:rPr>
              <w:t>Please list the countries you plan to visit:</w:t>
            </w:r>
            <w:r w:rsidR="003F2BC5" w:rsidRPr="000F14FD">
              <w:rPr>
                <w:noProof/>
                <w:sz w:val="24"/>
                <w:szCs w:val="24"/>
              </w:rPr>
              <w:t xml:space="preserve"> </w:t>
            </w:r>
          </w:p>
          <w:p w:rsidR="003F2BC5" w:rsidRPr="000F14FD" w:rsidRDefault="003F2BC5" w:rsidP="00A4047D">
            <w:pPr>
              <w:ind w:right="-720"/>
              <w:rPr>
                <w:noProof/>
                <w:sz w:val="24"/>
                <w:szCs w:val="24"/>
              </w:rPr>
            </w:pPr>
          </w:p>
          <w:p w:rsidR="003F2BC5" w:rsidRPr="000F14FD" w:rsidRDefault="003F2BC5" w:rsidP="00A4047D">
            <w:pPr>
              <w:ind w:right="-720"/>
              <w:rPr>
                <w:noProof/>
                <w:sz w:val="24"/>
                <w:szCs w:val="24"/>
              </w:rPr>
            </w:pPr>
          </w:p>
        </w:tc>
      </w:tr>
      <w:tr w:rsidR="00F46196" w:rsidRPr="000F14FD" w:rsidTr="000F14FD">
        <w:trPr>
          <w:trHeight w:val="1250"/>
        </w:trPr>
        <w:tc>
          <w:tcPr>
            <w:tcW w:w="10908" w:type="dxa"/>
          </w:tcPr>
          <w:p w:rsidR="00F46196" w:rsidRPr="000F14FD" w:rsidRDefault="001C2D9D" w:rsidP="000F14FD">
            <w:pPr>
              <w:rPr>
                <w:noProof/>
                <w:sz w:val="24"/>
                <w:szCs w:val="24"/>
              </w:rPr>
            </w:pPr>
            <w:r w:rsidRPr="000F14FD">
              <w:rPr>
                <w:noProof/>
                <w:sz w:val="24"/>
                <w:szCs w:val="24"/>
              </w:rPr>
              <w:t xml:space="preserve">Please list all the foreign institutions, businesses, or individuals you plan to work with: </w:t>
            </w:r>
          </w:p>
        </w:tc>
      </w:tr>
      <w:tr w:rsidR="003F2BC5" w:rsidRPr="000F14FD" w:rsidTr="000F14FD">
        <w:trPr>
          <w:trHeight w:val="1160"/>
        </w:trPr>
        <w:tc>
          <w:tcPr>
            <w:tcW w:w="10908" w:type="dxa"/>
          </w:tcPr>
          <w:p w:rsidR="003F2BC5" w:rsidRPr="000F14FD" w:rsidRDefault="001C2D9D" w:rsidP="000F14FD">
            <w:pPr>
              <w:rPr>
                <w:noProof/>
                <w:sz w:val="24"/>
                <w:szCs w:val="24"/>
              </w:rPr>
            </w:pPr>
            <w:r w:rsidRPr="000F14FD">
              <w:rPr>
                <w:noProof/>
                <w:sz w:val="24"/>
                <w:szCs w:val="24"/>
              </w:rPr>
              <w:t>Please describe any research data/technology you plan to take with you:</w:t>
            </w:r>
          </w:p>
          <w:p w:rsidR="003F2BC5" w:rsidRPr="000F14FD" w:rsidRDefault="003F2BC5" w:rsidP="00A4047D">
            <w:pPr>
              <w:ind w:right="-720"/>
              <w:rPr>
                <w:noProof/>
                <w:sz w:val="24"/>
                <w:szCs w:val="24"/>
              </w:rPr>
            </w:pPr>
          </w:p>
          <w:p w:rsidR="003F2BC5" w:rsidRPr="000F14FD" w:rsidRDefault="003F2BC5" w:rsidP="00A4047D">
            <w:pPr>
              <w:ind w:right="-720"/>
              <w:rPr>
                <w:noProof/>
                <w:sz w:val="24"/>
                <w:szCs w:val="24"/>
              </w:rPr>
            </w:pPr>
          </w:p>
        </w:tc>
      </w:tr>
      <w:tr w:rsidR="003F2BC5" w:rsidRPr="000F14FD" w:rsidTr="000F14FD">
        <w:trPr>
          <w:trHeight w:val="1430"/>
        </w:trPr>
        <w:tc>
          <w:tcPr>
            <w:tcW w:w="10908" w:type="dxa"/>
          </w:tcPr>
          <w:p w:rsidR="000F14FD" w:rsidRPr="000F14FD" w:rsidRDefault="001C2D9D" w:rsidP="000F14FD">
            <w:pPr>
              <w:rPr>
                <w:noProof/>
                <w:sz w:val="24"/>
                <w:szCs w:val="24"/>
              </w:rPr>
            </w:pPr>
            <w:r w:rsidRPr="000F14FD">
              <w:rPr>
                <w:noProof/>
                <w:sz w:val="24"/>
                <w:szCs w:val="24"/>
              </w:rPr>
              <w:t xml:space="preserve">Please describe your planned activities while abroad (collaborative research, speaking or conference </w:t>
            </w:r>
          </w:p>
          <w:p w:rsidR="003F2BC5" w:rsidRPr="000F14FD" w:rsidRDefault="001C2D9D" w:rsidP="000F14FD">
            <w:pPr>
              <w:rPr>
                <w:noProof/>
                <w:sz w:val="24"/>
                <w:szCs w:val="24"/>
              </w:rPr>
            </w:pPr>
            <w:r w:rsidRPr="000F14FD">
              <w:rPr>
                <w:noProof/>
                <w:sz w:val="24"/>
                <w:szCs w:val="24"/>
              </w:rPr>
              <w:t xml:space="preserve">attendance, international partnership development): </w:t>
            </w:r>
          </w:p>
          <w:p w:rsidR="003F2BC5" w:rsidRPr="000F14FD" w:rsidRDefault="003F2BC5" w:rsidP="00A4047D">
            <w:pPr>
              <w:ind w:right="-720"/>
              <w:rPr>
                <w:noProof/>
                <w:sz w:val="24"/>
                <w:szCs w:val="24"/>
              </w:rPr>
            </w:pPr>
          </w:p>
          <w:p w:rsidR="003F2BC5" w:rsidRPr="000F14FD" w:rsidRDefault="003F2BC5" w:rsidP="00A4047D">
            <w:pPr>
              <w:ind w:right="-720"/>
              <w:rPr>
                <w:noProof/>
                <w:sz w:val="24"/>
                <w:szCs w:val="24"/>
              </w:rPr>
            </w:pPr>
          </w:p>
        </w:tc>
      </w:tr>
      <w:tr w:rsidR="003F2BC5" w:rsidRPr="000F14FD" w:rsidTr="000F14FD">
        <w:trPr>
          <w:trHeight w:val="1430"/>
        </w:trPr>
        <w:tc>
          <w:tcPr>
            <w:tcW w:w="10908" w:type="dxa"/>
          </w:tcPr>
          <w:p w:rsidR="000F14FD" w:rsidRPr="000F14FD" w:rsidRDefault="001C2D9D" w:rsidP="000F14FD">
            <w:pPr>
              <w:rPr>
                <w:noProof/>
                <w:sz w:val="24"/>
                <w:szCs w:val="24"/>
              </w:rPr>
            </w:pPr>
            <w:r w:rsidRPr="000F14FD">
              <w:rPr>
                <w:noProof/>
                <w:sz w:val="24"/>
                <w:szCs w:val="24"/>
              </w:rPr>
              <w:t xml:space="preserve">Please list any proprietary or otherwise unpublished/not publically available research you conduct and </w:t>
            </w:r>
          </w:p>
          <w:p w:rsidR="003F2BC5" w:rsidRPr="000F14FD" w:rsidRDefault="001C2D9D" w:rsidP="000F14FD">
            <w:pPr>
              <w:rPr>
                <w:noProof/>
                <w:sz w:val="24"/>
                <w:szCs w:val="24"/>
              </w:rPr>
            </w:pPr>
            <w:r w:rsidRPr="000F14FD">
              <w:rPr>
                <w:noProof/>
                <w:sz w:val="24"/>
                <w:szCs w:val="24"/>
              </w:rPr>
              <w:t>indicate whether that research will be taken with you:</w:t>
            </w:r>
          </w:p>
          <w:p w:rsidR="003F2BC5" w:rsidRPr="000F14FD" w:rsidRDefault="003F2BC5" w:rsidP="003F2BC5">
            <w:pPr>
              <w:ind w:right="-720"/>
              <w:rPr>
                <w:noProof/>
                <w:sz w:val="24"/>
                <w:szCs w:val="24"/>
              </w:rPr>
            </w:pPr>
          </w:p>
          <w:p w:rsidR="003F2BC5" w:rsidRPr="000F14FD" w:rsidRDefault="003F2BC5" w:rsidP="003F2BC5">
            <w:pPr>
              <w:ind w:right="-720"/>
              <w:rPr>
                <w:noProof/>
                <w:sz w:val="24"/>
                <w:szCs w:val="24"/>
              </w:rPr>
            </w:pPr>
          </w:p>
        </w:tc>
      </w:tr>
    </w:tbl>
    <w:p w:rsidR="000F14FD" w:rsidRPr="000F14FD" w:rsidRDefault="000F14FD" w:rsidP="00836153">
      <w:pPr>
        <w:pStyle w:val="ListParagraph"/>
        <w:spacing w:after="0" w:line="240" w:lineRule="auto"/>
        <w:ind w:left="-806" w:right="-720"/>
        <w:rPr>
          <w:sz w:val="24"/>
          <w:szCs w:val="24"/>
        </w:rPr>
      </w:pPr>
    </w:p>
    <w:p w:rsidR="008328E2" w:rsidRPr="000F14FD" w:rsidRDefault="008328E2" w:rsidP="008328E2">
      <w:pPr>
        <w:pStyle w:val="ListParagraph"/>
        <w:spacing w:after="0" w:line="240" w:lineRule="auto"/>
        <w:ind w:left="-810" w:right="-720"/>
        <w:rPr>
          <w:sz w:val="24"/>
          <w:szCs w:val="24"/>
        </w:rPr>
      </w:pPr>
      <w:r w:rsidRPr="000F14FD">
        <w:rPr>
          <w:sz w:val="24"/>
          <w:szCs w:val="24"/>
        </w:rPr>
        <w:t>I attest that, to the best of my ability, I have truthfully answer</w:t>
      </w:r>
      <w:r w:rsidR="005B7E54" w:rsidRPr="000F14FD">
        <w:rPr>
          <w:sz w:val="24"/>
          <w:szCs w:val="24"/>
        </w:rPr>
        <w:t xml:space="preserve">ed all of the above questions. </w:t>
      </w:r>
    </w:p>
    <w:p w:rsidR="000F14FD" w:rsidRPr="000F14FD" w:rsidRDefault="000F14FD" w:rsidP="008328E2">
      <w:pPr>
        <w:pStyle w:val="ListParagraph"/>
        <w:spacing w:after="0" w:line="240" w:lineRule="auto"/>
        <w:ind w:left="-810" w:right="-720"/>
        <w:rPr>
          <w:sz w:val="24"/>
          <w:szCs w:val="24"/>
        </w:rPr>
      </w:pPr>
    </w:p>
    <w:p w:rsidR="006C6040" w:rsidRPr="000F14FD" w:rsidRDefault="006C6040" w:rsidP="008328E2">
      <w:pPr>
        <w:pStyle w:val="ListParagraph"/>
        <w:spacing w:after="0" w:line="240" w:lineRule="auto"/>
        <w:ind w:left="-810" w:right="-720"/>
        <w:rPr>
          <w:sz w:val="24"/>
          <w:szCs w:val="24"/>
        </w:rPr>
      </w:pPr>
    </w:p>
    <w:p w:rsidR="008328E2" w:rsidRPr="000F14FD" w:rsidRDefault="008328E2" w:rsidP="008328E2">
      <w:pPr>
        <w:pStyle w:val="ListParagraph"/>
        <w:spacing w:after="0" w:line="240" w:lineRule="auto"/>
        <w:ind w:left="-810" w:right="-720"/>
        <w:rPr>
          <w:sz w:val="24"/>
          <w:szCs w:val="24"/>
          <w:u w:val="single"/>
        </w:rPr>
      </w:pP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</w:p>
    <w:p w:rsidR="0088751E" w:rsidRPr="000F14FD" w:rsidRDefault="000F14FD" w:rsidP="007A169F">
      <w:pPr>
        <w:pStyle w:val="ListParagraph"/>
        <w:spacing w:after="0" w:line="240" w:lineRule="auto"/>
        <w:ind w:left="630" w:right="-720" w:firstLine="810"/>
        <w:rPr>
          <w:sz w:val="24"/>
          <w:szCs w:val="24"/>
        </w:rPr>
      </w:pPr>
      <w:r w:rsidRPr="000F14FD">
        <w:rPr>
          <w:sz w:val="24"/>
          <w:szCs w:val="24"/>
        </w:rPr>
        <w:t xml:space="preserve">Traveler </w:t>
      </w:r>
      <w:r w:rsidR="008328E2" w:rsidRPr="000F14FD">
        <w:rPr>
          <w:sz w:val="24"/>
          <w:szCs w:val="24"/>
        </w:rPr>
        <w:t>Signature</w:t>
      </w:r>
      <w:r w:rsidR="008328E2" w:rsidRPr="000F14FD">
        <w:rPr>
          <w:sz w:val="24"/>
          <w:szCs w:val="24"/>
        </w:rPr>
        <w:tab/>
      </w:r>
      <w:r w:rsidR="008328E2" w:rsidRPr="000F14FD">
        <w:rPr>
          <w:sz w:val="24"/>
          <w:szCs w:val="24"/>
        </w:rPr>
        <w:tab/>
      </w:r>
      <w:r w:rsidR="008328E2" w:rsidRPr="000F14FD">
        <w:rPr>
          <w:sz w:val="24"/>
          <w:szCs w:val="24"/>
        </w:rPr>
        <w:tab/>
      </w:r>
      <w:r w:rsidR="008328E2" w:rsidRPr="000F14FD">
        <w:rPr>
          <w:sz w:val="24"/>
          <w:szCs w:val="24"/>
        </w:rPr>
        <w:tab/>
      </w:r>
      <w:r w:rsidR="008328E2" w:rsidRPr="000F14FD">
        <w:rPr>
          <w:sz w:val="24"/>
          <w:szCs w:val="24"/>
        </w:rPr>
        <w:tab/>
      </w:r>
      <w:r w:rsidR="008328E2" w:rsidRPr="000F14FD">
        <w:rPr>
          <w:sz w:val="24"/>
          <w:szCs w:val="24"/>
        </w:rPr>
        <w:tab/>
        <w:t>Date</w:t>
      </w:r>
    </w:p>
    <w:sectPr w:rsidR="0088751E" w:rsidRPr="000F14FD" w:rsidSect="001F3DFA">
      <w:headerReference w:type="default" r:id="rId9"/>
      <w:footerReference w:type="even" r:id="rId10"/>
      <w:footerReference w:type="default" r:id="rId11"/>
      <w:pgSz w:w="12240" w:h="15840"/>
      <w:pgMar w:top="720" w:right="1440" w:bottom="72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57" w:rsidRDefault="006D6257" w:rsidP="0088751E">
      <w:pPr>
        <w:spacing w:after="0" w:line="240" w:lineRule="auto"/>
      </w:pPr>
      <w:r>
        <w:separator/>
      </w:r>
    </w:p>
  </w:endnote>
  <w:endnote w:type="continuationSeparator" w:id="0">
    <w:p w:rsidR="006D6257" w:rsidRDefault="006D6257" w:rsidP="0088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FA" w:rsidRPr="001F3DFA" w:rsidRDefault="001F3DFA">
    <w:pPr>
      <w:pStyle w:val="Footer"/>
      <w:rPr>
        <w:sz w:val="16"/>
        <w:szCs w:val="16"/>
      </w:rPr>
    </w:pPr>
    <w:r w:rsidRPr="001F3DFA">
      <w:rPr>
        <w:sz w:val="16"/>
        <w:szCs w:val="16"/>
      </w:rPr>
      <w:t>ORAC/11-8-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96" w:rsidRDefault="00F46196">
    <w:pPr>
      <w:pStyle w:val="Footer"/>
      <w:rPr>
        <w:sz w:val="16"/>
        <w:szCs w:val="16"/>
      </w:rPr>
    </w:pPr>
  </w:p>
  <w:p w:rsidR="00F46196" w:rsidRPr="00F46196" w:rsidRDefault="006C6040">
    <w:pPr>
      <w:pStyle w:val="Footer"/>
      <w:rPr>
        <w:sz w:val="16"/>
        <w:szCs w:val="16"/>
      </w:rPr>
    </w:pPr>
    <w:r>
      <w:rPr>
        <w:sz w:val="16"/>
        <w:szCs w:val="16"/>
      </w:rPr>
      <w:t>Export Compliance Office /8</w:t>
    </w:r>
    <w:r w:rsidR="00F46196" w:rsidRPr="00F46196">
      <w:rPr>
        <w:sz w:val="16"/>
        <w:szCs w:val="16"/>
      </w:rPr>
      <w:t>-</w:t>
    </w:r>
    <w:r w:rsidR="000F14FD">
      <w:rPr>
        <w:sz w:val="16"/>
        <w:szCs w:val="16"/>
      </w:rPr>
      <w:t>18</w:t>
    </w:r>
    <w:r w:rsidR="00F46196" w:rsidRPr="00F46196">
      <w:rPr>
        <w:sz w:val="16"/>
        <w:szCs w:val="16"/>
      </w:rPr>
      <w:t>-201</w:t>
    </w:r>
    <w:r>
      <w:rPr>
        <w:sz w:val="16"/>
        <w:szCs w:val="16"/>
      </w:rPr>
      <w:t>5</w:t>
    </w:r>
  </w:p>
  <w:p w:rsidR="00F46196" w:rsidRDefault="00F46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57" w:rsidRDefault="006D6257" w:rsidP="0088751E">
      <w:pPr>
        <w:spacing w:after="0" w:line="240" w:lineRule="auto"/>
      </w:pPr>
      <w:r>
        <w:separator/>
      </w:r>
    </w:p>
  </w:footnote>
  <w:footnote w:type="continuationSeparator" w:id="0">
    <w:p w:rsidR="006D6257" w:rsidRDefault="006D6257" w:rsidP="0088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96" w:rsidRDefault="00E75DB4" w:rsidP="00E75DB4">
    <w:pPr>
      <w:pStyle w:val="Header"/>
    </w:pPr>
    <w:r>
      <w:rPr>
        <w:noProof/>
      </w:rPr>
      <w:drawing>
        <wp:inline distT="0" distB="0" distL="0" distR="0" wp14:anchorId="6278015F" wp14:editId="30D98137">
          <wp:extent cx="5943600" cy="977954"/>
          <wp:effectExtent l="0" t="0" r="0" b="0"/>
          <wp:docPr id="3" name="Picture 0" descr="VCU Logo 2012-09-14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CU Logo 2012-09-14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7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5DB4" w:rsidRPr="00E75DB4" w:rsidRDefault="00E75DB4" w:rsidP="00E75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56B1E"/>
    <w:multiLevelType w:val="hybridMultilevel"/>
    <w:tmpl w:val="B8CE28C8"/>
    <w:lvl w:ilvl="0" w:tplc="EDB4B91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6BF604F1"/>
    <w:multiLevelType w:val="hybridMultilevel"/>
    <w:tmpl w:val="452C07B2"/>
    <w:lvl w:ilvl="0" w:tplc="69E8828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EC"/>
    <w:rsid w:val="000444EC"/>
    <w:rsid w:val="000F14FD"/>
    <w:rsid w:val="001C2D9D"/>
    <w:rsid w:val="001F3DFA"/>
    <w:rsid w:val="00260386"/>
    <w:rsid w:val="00294574"/>
    <w:rsid w:val="0034591C"/>
    <w:rsid w:val="00381977"/>
    <w:rsid w:val="003F2BC5"/>
    <w:rsid w:val="00465513"/>
    <w:rsid w:val="004865AC"/>
    <w:rsid w:val="00511BFF"/>
    <w:rsid w:val="005226DC"/>
    <w:rsid w:val="005B7E54"/>
    <w:rsid w:val="006C6040"/>
    <w:rsid w:val="006D6257"/>
    <w:rsid w:val="007A169F"/>
    <w:rsid w:val="007F0ED1"/>
    <w:rsid w:val="008328E2"/>
    <w:rsid w:val="00836153"/>
    <w:rsid w:val="0088751E"/>
    <w:rsid w:val="008A530D"/>
    <w:rsid w:val="009048B0"/>
    <w:rsid w:val="009336FB"/>
    <w:rsid w:val="00945A5B"/>
    <w:rsid w:val="009733BF"/>
    <w:rsid w:val="00977EDA"/>
    <w:rsid w:val="00980F10"/>
    <w:rsid w:val="00986657"/>
    <w:rsid w:val="00A4047D"/>
    <w:rsid w:val="00A710BC"/>
    <w:rsid w:val="00A84779"/>
    <w:rsid w:val="00AA671A"/>
    <w:rsid w:val="00B617AA"/>
    <w:rsid w:val="00BE5FE2"/>
    <w:rsid w:val="00C24583"/>
    <w:rsid w:val="00C55408"/>
    <w:rsid w:val="00DE36D8"/>
    <w:rsid w:val="00E75DB4"/>
    <w:rsid w:val="00F40684"/>
    <w:rsid w:val="00F4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977"/>
    <w:pPr>
      <w:ind w:left="720"/>
      <w:contextualSpacing/>
    </w:pPr>
  </w:style>
  <w:style w:type="paragraph" w:customStyle="1" w:styleId="Default">
    <w:name w:val="Default"/>
    <w:rsid w:val="00980F10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0F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1E"/>
  </w:style>
  <w:style w:type="paragraph" w:styleId="Footer">
    <w:name w:val="footer"/>
    <w:basedOn w:val="Normal"/>
    <w:link w:val="FooterChar"/>
    <w:uiPriority w:val="99"/>
    <w:unhideWhenUsed/>
    <w:rsid w:val="0088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977"/>
    <w:pPr>
      <w:ind w:left="720"/>
      <w:contextualSpacing/>
    </w:pPr>
  </w:style>
  <w:style w:type="paragraph" w:customStyle="1" w:styleId="Default">
    <w:name w:val="Default"/>
    <w:rsid w:val="00980F10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0F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1E"/>
  </w:style>
  <w:style w:type="paragraph" w:styleId="Footer">
    <w:name w:val="footer"/>
    <w:basedOn w:val="Normal"/>
    <w:link w:val="FooterChar"/>
    <w:uiPriority w:val="99"/>
    <w:unhideWhenUsed/>
    <w:rsid w:val="0088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E825F449141BF90E26557BDAA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ACB05-31BA-43D0-A405-6C2A66899233}"/>
      </w:docPartPr>
      <w:docPartBody>
        <w:p w:rsidR="00000000" w:rsidRDefault="006A21E8" w:rsidP="006A21E8">
          <w:pPr>
            <w:pStyle w:val="255E825F449141BF90E26557BDAA887D"/>
          </w:pPr>
          <w:r>
            <w:rPr>
              <w:color w:val="4F81BD" w:themeColor="accent1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2"/>
    <w:rsid w:val="00347962"/>
    <w:rsid w:val="003B0B62"/>
    <w:rsid w:val="003F2A06"/>
    <w:rsid w:val="006A21E8"/>
    <w:rsid w:val="00961762"/>
    <w:rsid w:val="009E39E6"/>
    <w:rsid w:val="00B97368"/>
    <w:rsid w:val="00E6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C2E8A9C0F04B28BAE660FED3775313">
    <w:name w:val="50C2E8A9C0F04B28BAE660FED3775313"/>
    <w:rsid w:val="00961762"/>
  </w:style>
  <w:style w:type="paragraph" w:customStyle="1" w:styleId="5D55D5E54C2942C0A8890DE1B4B3AD9B">
    <w:name w:val="5D55D5E54C2942C0A8890DE1B4B3AD9B"/>
    <w:rsid w:val="00961762"/>
  </w:style>
  <w:style w:type="paragraph" w:customStyle="1" w:styleId="255E825F449141BF90E26557BDAA887D">
    <w:name w:val="255E825F449141BF90E26557BDAA887D"/>
    <w:rsid w:val="006A21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C2E8A9C0F04B28BAE660FED3775313">
    <w:name w:val="50C2E8A9C0F04B28BAE660FED3775313"/>
    <w:rsid w:val="00961762"/>
  </w:style>
  <w:style w:type="paragraph" w:customStyle="1" w:styleId="5D55D5E54C2942C0A8890DE1B4B3AD9B">
    <w:name w:val="5D55D5E54C2942C0A8890DE1B4B3AD9B"/>
    <w:rsid w:val="00961762"/>
  </w:style>
  <w:style w:type="paragraph" w:customStyle="1" w:styleId="255E825F449141BF90E26557BDAA887D">
    <w:name w:val="255E825F449141BF90E26557BDAA887D"/>
    <w:rsid w:val="006A2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AFEF-43F4-464C-A5DE-515B33DB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U International Employee/Visitor and Visiting Scholar Pre-Screening Form</vt:lpstr>
    </vt:vector>
  </TitlesOfParts>
  <Company>Microsoft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U International Travel Pre-Screening Form</dc:title>
  <dc:creator>Susan Robb</dc:creator>
  <cp:lastModifiedBy>Quinton Johnson</cp:lastModifiedBy>
  <cp:revision>4</cp:revision>
  <cp:lastPrinted>2013-11-08T18:37:00Z</cp:lastPrinted>
  <dcterms:created xsi:type="dcterms:W3CDTF">2015-08-18T13:51:00Z</dcterms:created>
  <dcterms:modified xsi:type="dcterms:W3CDTF">2015-08-18T14:07:00Z</dcterms:modified>
</cp:coreProperties>
</file>